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055B2BC6" w:rsidR="003F2D05" w:rsidRDefault="003371DD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5AB0800" wp14:editId="0EAEDC48">
            <wp:extent cx="1200150" cy="1042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sket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53" cy="10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5CB" w14:textId="4BD793EE" w:rsidR="00D34A27" w:rsidRPr="00E52F20" w:rsidRDefault="00986D8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itive Negative Space</w:t>
      </w:r>
    </w:p>
    <w:p w14:paraId="256F0422" w14:textId="2629BCC1" w:rsidR="00DF6226" w:rsidRPr="00E52F20" w:rsidRDefault="00CB6C23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umbnail Sketches &amp; </w:t>
      </w:r>
      <w:r w:rsidR="00834D1A">
        <w:rPr>
          <w:rFonts w:ascii="Times New Roman" w:hAnsi="Times New Roman" w:cs="Times New Roman"/>
          <w:b/>
          <w:sz w:val="32"/>
          <w:szCs w:val="32"/>
        </w:rPr>
        <w:t>Final Design Drawing</w:t>
      </w:r>
    </w:p>
    <w:p w14:paraId="322A0C3F" w14:textId="0D6D6146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3FC51132" w:rsidR="00DA1CF2" w:rsidRPr="00DF6226" w:rsidRDefault="00986D8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EF">
        <w:rPr>
          <w:rFonts w:ascii="Times New Roman" w:hAnsi="Times New Roman" w:cs="Times New Roman"/>
          <w:b/>
          <w:sz w:val="24"/>
          <w:szCs w:val="24"/>
        </w:rPr>
        <w:t>Assessment (3</w:t>
      </w:r>
      <w:r w:rsidR="00E30DC4">
        <w:rPr>
          <w:rFonts w:ascii="Times New Roman" w:hAnsi="Times New Roman" w:cs="Times New Roman"/>
          <w:b/>
          <w:sz w:val="24"/>
          <w:szCs w:val="24"/>
        </w:rPr>
        <w:t>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710"/>
        <w:gridCol w:w="23"/>
        <w:gridCol w:w="1867"/>
        <w:gridCol w:w="1800"/>
      </w:tblGrid>
      <w:tr w:rsidR="008C5D51" w:rsidRPr="0018221A" w14:paraId="79B6E7C9" w14:textId="77777777" w:rsidTr="007D48BD">
        <w:tc>
          <w:tcPr>
            <w:tcW w:w="1458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475A" w:rsidRPr="0018221A" w14:paraId="46953D80" w14:textId="77777777" w:rsidTr="007D48BD">
        <w:tc>
          <w:tcPr>
            <w:tcW w:w="1458" w:type="dxa"/>
          </w:tcPr>
          <w:p w14:paraId="66652473" w14:textId="50E5097E" w:rsidR="00BC475A" w:rsidRDefault="00834D1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mber of ideas</w:t>
            </w:r>
          </w:p>
          <w:p w14:paraId="451D0B7D" w14:textId="77777777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4E85A4" w14:textId="32F0DAEB" w:rsidR="00BC475A" w:rsidRDefault="00834D1A" w:rsidP="00BC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explore other ideas</w:t>
            </w:r>
          </w:p>
        </w:tc>
        <w:tc>
          <w:tcPr>
            <w:tcW w:w="2070" w:type="dxa"/>
          </w:tcPr>
          <w:p w14:paraId="282ACF1C" w14:textId="77777777" w:rsidR="00834D1A" w:rsidRDefault="00834D1A" w:rsidP="00834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ame up with two slightly different ideas</w:t>
            </w:r>
          </w:p>
          <w:p w14:paraId="0D69A625" w14:textId="20062E4C" w:rsidR="00BC475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29178A72" w14:textId="432FAE20" w:rsidR="00BC475A" w:rsidRDefault="00834D1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D159F1">
              <w:rPr>
                <w:rFonts w:ascii="Times New Roman" w:hAnsi="Times New Roman" w:cs="Times New Roman"/>
                <w:sz w:val="18"/>
                <w:szCs w:val="18"/>
              </w:rPr>
              <w:t>came</w:t>
            </w:r>
            <w:r w:rsidR="004D59A3">
              <w:rPr>
                <w:rFonts w:ascii="Times New Roman" w:hAnsi="Times New Roman" w:cs="Times New Roman"/>
                <w:sz w:val="18"/>
                <w:szCs w:val="18"/>
              </w:rPr>
              <w:t xml:space="preserve"> up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 different ideas </w:t>
            </w:r>
          </w:p>
        </w:tc>
        <w:tc>
          <w:tcPr>
            <w:tcW w:w="1867" w:type="dxa"/>
          </w:tcPr>
          <w:p w14:paraId="07270951" w14:textId="7DD8AF89" w:rsidR="00BC475A" w:rsidRDefault="00834D1A" w:rsidP="00834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D159F1">
              <w:rPr>
                <w:rFonts w:ascii="Times New Roman" w:hAnsi="Times New Roman" w:cs="Times New Roman"/>
                <w:sz w:val="18"/>
                <w:szCs w:val="18"/>
              </w:rPr>
              <w:t>c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 three slightly different ideas</w:t>
            </w:r>
          </w:p>
        </w:tc>
        <w:tc>
          <w:tcPr>
            <w:tcW w:w="1800" w:type="dxa"/>
          </w:tcPr>
          <w:p w14:paraId="7F9D09FD" w14:textId="484EA4C2" w:rsidR="00BC475A" w:rsidRDefault="00834D1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D159F1">
              <w:rPr>
                <w:rFonts w:ascii="Times New Roman" w:hAnsi="Times New Roman" w:cs="Times New Roman"/>
                <w:sz w:val="18"/>
                <w:szCs w:val="18"/>
              </w:rPr>
              <w:t>c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 with at least three different ideas</w:t>
            </w:r>
          </w:p>
        </w:tc>
      </w:tr>
      <w:tr w:rsidR="00BC475A" w:rsidRPr="0018221A" w14:paraId="1E811040" w14:textId="77777777" w:rsidTr="007D48BD">
        <w:tc>
          <w:tcPr>
            <w:tcW w:w="1458" w:type="dxa"/>
          </w:tcPr>
          <w:p w14:paraId="4F2D24BC" w14:textId="41CF9C8C" w:rsidR="00BC475A" w:rsidRPr="00C4694F" w:rsidRDefault="00834D1A" w:rsidP="00CB6C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e idea </w:t>
            </w:r>
            <w:r w:rsidR="00CB6C23">
              <w:rPr>
                <w:rFonts w:ascii="Times New Roman" w:hAnsi="Times New Roman" w:cs="Times New Roman"/>
                <w:b/>
                <w:sz w:val="18"/>
                <w:szCs w:val="18"/>
              </w:rPr>
              <w:t>development</w:t>
            </w:r>
          </w:p>
        </w:tc>
        <w:tc>
          <w:tcPr>
            <w:tcW w:w="1710" w:type="dxa"/>
          </w:tcPr>
          <w:p w14:paraId="11E718F1" w14:textId="52987EE1" w:rsidR="00BC475A" w:rsidRPr="0018221A" w:rsidRDefault="00CB6C23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develop your idea</w:t>
            </w:r>
            <w:r w:rsidR="00BC4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3AF13BF9" w14:textId="2B6CB02A" w:rsidR="00CB6C23" w:rsidRDefault="00CB6C23" w:rsidP="00CB6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developed your idea</w:t>
            </w:r>
          </w:p>
          <w:p w14:paraId="4D4A4B1A" w14:textId="1CEFEA03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3C747842" w14:textId="0DC2D0AE" w:rsidR="00BC475A" w:rsidRDefault="00CB6C23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omewhat developed your idea</w:t>
            </w:r>
          </w:p>
          <w:p w14:paraId="3630130A" w14:textId="20D592FB" w:rsidR="00BC475A" w:rsidRPr="0018221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6D57445E" w14:textId="033E0FCF" w:rsidR="00BC475A" w:rsidRPr="0018221A" w:rsidRDefault="00CB6C23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eveloped one idea trying several modifications but could have gone a bit further</w:t>
            </w:r>
          </w:p>
        </w:tc>
        <w:tc>
          <w:tcPr>
            <w:tcW w:w="1800" w:type="dxa"/>
          </w:tcPr>
          <w:p w14:paraId="77840357" w14:textId="555B7CAB" w:rsidR="00BC475A" w:rsidRPr="0018221A" w:rsidRDefault="00834D1A" w:rsidP="00CB6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ully de</w:t>
            </w:r>
            <w:r w:rsidR="00CB6C23">
              <w:rPr>
                <w:rFonts w:ascii="Times New Roman" w:hAnsi="Times New Roman" w:cs="Times New Roman"/>
                <w:sz w:val="18"/>
                <w:szCs w:val="18"/>
              </w:rPr>
              <w:t>veloped one idea trying several modifications</w:t>
            </w:r>
          </w:p>
        </w:tc>
      </w:tr>
      <w:tr w:rsidR="00DD6992" w:rsidRPr="0018221A" w14:paraId="5C2CBBDF" w14:textId="77777777" w:rsidTr="007D48BD">
        <w:tc>
          <w:tcPr>
            <w:tcW w:w="1458" w:type="dxa"/>
          </w:tcPr>
          <w:p w14:paraId="2742F201" w14:textId="77777777" w:rsidR="00DD6992" w:rsidRDefault="00DD6992" w:rsidP="00CB6C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all black/white transfer paper</w:t>
            </w:r>
          </w:p>
          <w:p w14:paraId="52F19670" w14:textId="029B9F82" w:rsidR="00DD6992" w:rsidRDefault="00DD6992" w:rsidP="00CB6C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2520AE" w14:textId="386514A5" w:rsidR="00DD6992" w:rsidRDefault="00DD6992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700405">
              <w:rPr>
                <w:rFonts w:ascii="Times New Roman" w:hAnsi="Times New Roman" w:cs="Times New Roman"/>
                <w:sz w:val="18"/>
                <w:szCs w:val="18"/>
              </w:rPr>
              <w:t xml:space="preserve">didn’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nd accurately showed your design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racing paper</w:t>
            </w:r>
          </w:p>
        </w:tc>
        <w:tc>
          <w:tcPr>
            <w:tcW w:w="2070" w:type="dxa"/>
          </w:tcPr>
          <w:p w14:paraId="40636C75" w14:textId="13C66C3C" w:rsidR="00DD6992" w:rsidRDefault="00DD6992" w:rsidP="00CB6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700405"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nd accurately showed your design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racing paper</w:t>
            </w:r>
          </w:p>
        </w:tc>
        <w:tc>
          <w:tcPr>
            <w:tcW w:w="1733" w:type="dxa"/>
            <w:gridSpan w:val="2"/>
          </w:tcPr>
          <w:p w14:paraId="414495A7" w14:textId="40D2EFE6" w:rsidR="00DD6992" w:rsidRDefault="00DD6992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700405"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nd accurately showed your design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racing paper</w:t>
            </w:r>
          </w:p>
        </w:tc>
        <w:tc>
          <w:tcPr>
            <w:tcW w:w="1867" w:type="dxa"/>
          </w:tcPr>
          <w:p w14:paraId="7F2DF6A4" w14:textId="628303C4" w:rsidR="00DD6992" w:rsidRDefault="00DD6992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700405"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nd accurately showed your design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racing paper</w:t>
            </w:r>
          </w:p>
        </w:tc>
        <w:tc>
          <w:tcPr>
            <w:tcW w:w="1800" w:type="dxa"/>
          </w:tcPr>
          <w:p w14:paraId="215BDCA7" w14:textId="3925F22A" w:rsidR="00DD6992" w:rsidRDefault="00DD6992" w:rsidP="00CB6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completed and accurately showed your design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racing paper</w:t>
            </w:r>
          </w:p>
        </w:tc>
      </w:tr>
      <w:tr w:rsidR="00BC475A" w:rsidRPr="0018221A" w14:paraId="1E73DE81" w14:textId="77777777" w:rsidTr="007D48BD">
        <w:tc>
          <w:tcPr>
            <w:tcW w:w="1458" w:type="dxa"/>
          </w:tcPr>
          <w:p w14:paraId="711D784E" w14:textId="73443473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mpact</w:t>
            </w:r>
          </w:p>
        </w:tc>
        <w:tc>
          <w:tcPr>
            <w:tcW w:w="1710" w:type="dxa"/>
          </w:tcPr>
          <w:p w14:paraId="129D2E9E" w14:textId="683BE2D2" w:rsidR="00BC475A" w:rsidRPr="0018221A" w:rsidRDefault="00E30DC4" w:rsidP="00E3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does not activates the entire area or create a scene or theme</w:t>
            </w:r>
          </w:p>
        </w:tc>
        <w:tc>
          <w:tcPr>
            <w:tcW w:w="2070" w:type="dxa"/>
          </w:tcPr>
          <w:p w14:paraId="331214A1" w14:textId="4664D0B5" w:rsidR="00BC475A" w:rsidRPr="0018221A" w:rsidRDefault="003371DD" w:rsidP="00E3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esign </w:t>
            </w:r>
            <w:r w:rsidR="00E30DC4">
              <w:rPr>
                <w:rFonts w:ascii="Times New Roman" w:hAnsi="Times New Roman" w:cs="Times New Roman"/>
                <w:sz w:val="18"/>
                <w:szCs w:val="18"/>
              </w:rPr>
              <w:t xml:space="preserve">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tivates the entire area and </w:t>
            </w:r>
            <w:r w:rsidR="00E30DC4">
              <w:rPr>
                <w:rFonts w:ascii="Times New Roman" w:hAnsi="Times New Roman" w:cs="Times New Roman"/>
                <w:sz w:val="18"/>
                <w:szCs w:val="18"/>
              </w:rPr>
              <w:t>slightly cre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cene or theme</w:t>
            </w:r>
          </w:p>
        </w:tc>
        <w:tc>
          <w:tcPr>
            <w:tcW w:w="1733" w:type="dxa"/>
            <w:gridSpan w:val="2"/>
          </w:tcPr>
          <w:p w14:paraId="57AE24ED" w14:textId="4950C9A9" w:rsidR="00BC475A" w:rsidRPr="0018221A" w:rsidRDefault="003371DD" w:rsidP="00E3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somewhat</w:t>
            </w:r>
            <w:r w:rsidR="00E30DC4">
              <w:rPr>
                <w:rFonts w:ascii="Times New Roman" w:hAnsi="Times New Roman" w:cs="Times New Roman"/>
                <w:sz w:val="18"/>
                <w:szCs w:val="18"/>
              </w:rPr>
              <w:t xml:space="preserve"> activates the entire area and somewhat cre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cene or theme</w:t>
            </w:r>
          </w:p>
        </w:tc>
        <w:tc>
          <w:tcPr>
            <w:tcW w:w="1867" w:type="dxa"/>
          </w:tcPr>
          <w:p w14:paraId="4ECB7A07" w14:textId="4D19291E" w:rsidR="00BC475A" w:rsidRPr="0018221A" w:rsidRDefault="003371DD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mostly activ</w:t>
            </w:r>
            <w:r w:rsidR="00E30DC4">
              <w:rPr>
                <w:rFonts w:ascii="Times New Roman" w:hAnsi="Times New Roman" w:cs="Times New Roman"/>
                <w:sz w:val="18"/>
                <w:szCs w:val="18"/>
              </w:rPr>
              <w:t>ates the entire area and cre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cene or theme</w:t>
            </w:r>
          </w:p>
        </w:tc>
        <w:tc>
          <w:tcPr>
            <w:tcW w:w="1800" w:type="dxa"/>
          </w:tcPr>
          <w:p w14:paraId="6F1547E4" w14:textId="36782E3D" w:rsidR="00BC475A" w:rsidRPr="0018221A" w:rsidRDefault="003371DD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activates the</w:t>
            </w:r>
            <w:r w:rsidR="00E30DC4">
              <w:rPr>
                <w:rFonts w:ascii="Times New Roman" w:hAnsi="Times New Roman" w:cs="Times New Roman"/>
                <w:sz w:val="18"/>
                <w:szCs w:val="18"/>
              </w:rPr>
              <w:t xml:space="preserve"> entire area and clearly creat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cene or them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6C"/>
    <w:rsid w:val="0000437B"/>
    <w:rsid w:val="000500D2"/>
    <w:rsid w:val="000A7C39"/>
    <w:rsid w:val="000E221B"/>
    <w:rsid w:val="000E7B56"/>
    <w:rsid w:val="00143A97"/>
    <w:rsid w:val="0018221A"/>
    <w:rsid w:val="001D0ECC"/>
    <w:rsid w:val="0021165A"/>
    <w:rsid w:val="002200CC"/>
    <w:rsid w:val="00271090"/>
    <w:rsid w:val="003371DD"/>
    <w:rsid w:val="00353D47"/>
    <w:rsid w:val="00360EE7"/>
    <w:rsid w:val="003962CB"/>
    <w:rsid w:val="003C1E33"/>
    <w:rsid w:val="003F2D05"/>
    <w:rsid w:val="003F4399"/>
    <w:rsid w:val="004137F8"/>
    <w:rsid w:val="004B797F"/>
    <w:rsid w:val="004D455C"/>
    <w:rsid w:val="004D59A3"/>
    <w:rsid w:val="004D63CD"/>
    <w:rsid w:val="004D69E0"/>
    <w:rsid w:val="004F70BB"/>
    <w:rsid w:val="00510798"/>
    <w:rsid w:val="00515380"/>
    <w:rsid w:val="00542843"/>
    <w:rsid w:val="005D03F0"/>
    <w:rsid w:val="006031BD"/>
    <w:rsid w:val="00642066"/>
    <w:rsid w:val="006E3ED0"/>
    <w:rsid w:val="006F7BDB"/>
    <w:rsid w:val="00700405"/>
    <w:rsid w:val="00732A44"/>
    <w:rsid w:val="007A40F0"/>
    <w:rsid w:val="007D4858"/>
    <w:rsid w:val="007D48BD"/>
    <w:rsid w:val="007E266C"/>
    <w:rsid w:val="0080795B"/>
    <w:rsid w:val="00834D1A"/>
    <w:rsid w:val="00840F4B"/>
    <w:rsid w:val="00884298"/>
    <w:rsid w:val="008C5D51"/>
    <w:rsid w:val="008E3D44"/>
    <w:rsid w:val="0093360A"/>
    <w:rsid w:val="009363FA"/>
    <w:rsid w:val="00961544"/>
    <w:rsid w:val="00964B2A"/>
    <w:rsid w:val="009842EF"/>
    <w:rsid w:val="00986D8C"/>
    <w:rsid w:val="009C672F"/>
    <w:rsid w:val="009E33D0"/>
    <w:rsid w:val="009F5372"/>
    <w:rsid w:val="00A1223D"/>
    <w:rsid w:val="00AA38D6"/>
    <w:rsid w:val="00AE102E"/>
    <w:rsid w:val="00B32E95"/>
    <w:rsid w:val="00B65FCD"/>
    <w:rsid w:val="00B7742D"/>
    <w:rsid w:val="00B96B7E"/>
    <w:rsid w:val="00BC475A"/>
    <w:rsid w:val="00BE1208"/>
    <w:rsid w:val="00BF12F9"/>
    <w:rsid w:val="00BF35D8"/>
    <w:rsid w:val="00C20FE4"/>
    <w:rsid w:val="00C24AE5"/>
    <w:rsid w:val="00C4694F"/>
    <w:rsid w:val="00CA6F70"/>
    <w:rsid w:val="00CB6C23"/>
    <w:rsid w:val="00CF3978"/>
    <w:rsid w:val="00CF7536"/>
    <w:rsid w:val="00D159F1"/>
    <w:rsid w:val="00D21F53"/>
    <w:rsid w:val="00D34A27"/>
    <w:rsid w:val="00D7234E"/>
    <w:rsid w:val="00DA1CF2"/>
    <w:rsid w:val="00DA1D7F"/>
    <w:rsid w:val="00DD16AB"/>
    <w:rsid w:val="00DD450F"/>
    <w:rsid w:val="00DD6992"/>
    <w:rsid w:val="00DF6226"/>
    <w:rsid w:val="00E1621C"/>
    <w:rsid w:val="00E30DC4"/>
    <w:rsid w:val="00E52F20"/>
    <w:rsid w:val="00EA0DFC"/>
    <w:rsid w:val="00EA3A02"/>
    <w:rsid w:val="00F03E06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B5A77E6F-5BCA-4D4E-891F-0069F476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7AF6-46AB-4A06-A8DE-0C3A21BC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0</cp:revision>
  <cp:lastPrinted>2017-03-10T16:37:00Z</cp:lastPrinted>
  <dcterms:created xsi:type="dcterms:W3CDTF">2017-03-10T11:15:00Z</dcterms:created>
  <dcterms:modified xsi:type="dcterms:W3CDTF">2018-02-23T14:38:00Z</dcterms:modified>
</cp:coreProperties>
</file>